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4E89" w14:textId="77777777" w:rsidR="001A52AF" w:rsidRPr="006374F8" w:rsidRDefault="002D1385" w:rsidP="004C3E63">
      <w:pPr>
        <w:widowControl/>
        <w:spacing w:line="360" w:lineRule="exact"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>附件3：</w:t>
      </w:r>
    </w:p>
    <w:p w14:paraId="07E2A6FA" w14:textId="23249472" w:rsidR="001A52AF" w:rsidRPr="006374F8" w:rsidRDefault="002D1385" w:rsidP="004C3E63">
      <w:pPr>
        <w:spacing w:line="480" w:lineRule="exact"/>
        <w:jc w:val="center"/>
        <w:rPr>
          <w:rFonts w:ascii="宋体" w:eastAsia="宋体" w:hAnsi="宋体"/>
          <w:b/>
          <w:sz w:val="36"/>
        </w:rPr>
      </w:pPr>
      <w:r w:rsidRPr="006374F8">
        <w:rPr>
          <w:rFonts w:ascii="宋体" w:eastAsia="宋体" w:hAnsi="宋体" w:hint="eastAsia"/>
          <w:b/>
          <w:sz w:val="36"/>
        </w:rPr>
        <w:t>合肥学院202</w:t>
      </w:r>
      <w:r w:rsidR="00FE6547">
        <w:rPr>
          <w:rFonts w:ascii="宋体" w:eastAsia="宋体" w:hAnsi="宋体"/>
          <w:b/>
          <w:sz w:val="36"/>
        </w:rPr>
        <w:t>2</w:t>
      </w:r>
      <w:r w:rsidRPr="006374F8">
        <w:rPr>
          <w:rFonts w:ascii="宋体" w:eastAsia="宋体" w:hAnsi="宋体" w:hint="eastAsia"/>
          <w:b/>
          <w:sz w:val="36"/>
        </w:rPr>
        <w:t>年高水平运动队报名</w:t>
      </w:r>
      <w:r w:rsidR="00D42AC8" w:rsidRPr="006374F8">
        <w:rPr>
          <w:rFonts w:ascii="宋体" w:eastAsia="宋体" w:hAnsi="宋体" w:hint="eastAsia"/>
          <w:b/>
          <w:sz w:val="36"/>
        </w:rPr>
        <w:t>主力队员证明</w:t>
      </w:r>
    </w:p>
    <w:p w14:paraId="1D2C8A0E" w14:textId="64409D96" w:rsidR="001A52AF" w:rsidRPr="006374F8" w:rsidRDefault="001A52AF" w:rsidP="004C62CA">
      <w:pPr>
        <w:spacing w:afterLines="50" w:after="156" w:line="320" w:lineRule="exact"/>
        <w:jc w:val="center"/>
        <w:rPr>
          <w:rFonts w:ascii="宋体" w:eastAsia="宋体" w:hAnsi="宋体"/>
          <w:b/>
          <w:sz w:val="3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1559"/>
        <w:gridCol w:w="2977"/>
      </w:tblGrid>
      <w:tr w:rsidR="00755153" w:rsidRPr="00C26C3D" w14:paraId="289A6C47" w14:textId="77777777" w:rsidTr="004C62CA">
        <w:trPr>
          <w:trHeight w:val="734"/>
          <w:jc w:val="center"/>
        </w:trPr>
        <w:tc>
          <w:tcPr>
            <w:tcW w:w="2405" w:type="dxa"/>
            <w:vAlign w:val="center"/>
          </w:tcPr>
          <w:p w14:paraId="667324A1" w14:textId="77777777" w:rsidR="001A52AF" w:rsidRPr="00C26C3D" w:rsidRDefault="002D1385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考生姓名</w:t>
            </w:r>
          </w:p>
        </w:tc>
        <w:tc>
          <w:tcPr>
            <w:tcW w:w="3260" w:type="dxa"/>
            <w:vAlign w:val="center"/>
          </w:tcPr>
          <w:p w14:paraId="6A513523" w14:textId="77777777" w:rsidR="001A52AF" w:rsidRPr="00C26C3D" w:rsidRDefault="001A52AF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48707B32" w14:textId="77777777" w:rsidR="001A52AF" w:rsidRPr="00C26C3D" w:rsidRDefault="002D1385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考生身份证号</w:t>
            </w:r>
          </w:p>
        </w:tc>
        <w:tc>
          <w:tcPr>
            <w:tcW w:w="2977" w:type="dxa"/>
            <w:vAlign w:val="center"/>
          </w:tcPr>
          <w:p w14:paraId="1E331431" w14:textId="77777777" w:rsidR="001A52AF" w:rsidRPr="00C26C3D" w:rsidRDefault="001A52AF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755153" w:rsidRPr="00C26C3D" w14:paraId="2248A288" w14:textId="77777777" w:rsidTr="004C62CA">
        <w:trPr>
          <w:trHeight w:val="742"/>
          <w:jc w:val="center"/>
        </w:trPr>
        <w:tc>
          <w:tcPr>
            <w:tcW w:w="2405" w:type="dxa"/>
            <w:vAlign w:val="center"/>
          </w:tcPr>
          <w:p w14:paraId="0F9D6FD7" w14:textId="77777777" w:rsidR="00C831EF" w:rsidRDefault="002D1385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考生所在</w:t>
            </w:r>
          </w:p>
          <w:p w14:paraId="4738966A" w14:textId="6D026304" w:rsidR="001A52AF" w:rsidRPr="00C26C3D" w:rsidRDefault="002D1385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运动队名称</w:t>
            </w:r>
          </w:p>
        </w:tc>
        <w:tc>
          <w:tcPr>
            <w:tcW w:w="3260" w:type="dxa"/>
            <w:vAlign w:val="center"/>
          </w:tcPr>
          <w:p w14:paraId="60EF4A4E" w14:textId="77777777" w:rsidR="001A52AF" w:rsidRPr="00C26C3D" w:rsidRDefault="001A52AF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7E6C328D" w14:textId="77777777" w:rsidR="00C26C3D" w:rsidRDefault="002D1385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考生报考</w:t>
            </w:r>
          </w:p>
          <w:p w14:paraId="57027E75" w14:textId="6A4BF112" w:rsidR="001A52AF" w:rsidRPr="00C26C3D" w:rsidRDefault="002D1385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项目</w:t>
            </w:r>
          </w:p>
        </w:tc>
        <w:tc>
          <w:tcPr>
            <w:tcW w:w="2977" w:type="dxa"/>
            <w:vAlign w:val="center"/>
          </w:tcPr>
          <w:p w14:paraId="15BA2C78" w14:textId="77777777" w:rsidR="001A52AF" w:rsidRPr="00C26C3D" w:rsidRDefault="001A52AF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620F68" w:rsidRPr="00C26C3D" w14:paraId="18AD1C6E" w14:textId="77777777" w:rsidTr="004C62CA">
        <w:trPr>
          <w:trHeight w:val="839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DA8A1" w14:textId="77777777" w:rsidR="00C26C3D" w:rsidRDefault="00755153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参加赛事项目</w:t>
            </w:r>
          </w:p>
          <w:p w14:paraId="35F138DA" w14:textId="64311B35" w:rsidR="00620F68" w:rsidRPr="00C26C3D" w:rsidRDefault="00755153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举办时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21ED16D" w14:textId="77777777" w:rsidR="00620F68" w:rsidRPr="00C26C3D" w:rsidRDefault="00620F68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1F9E0" w14:textId="77777777" w:rsidR="00C26C3D" w:rsidRDefault="00755153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参加赛事</w:t>
            </w:r>
          </w:p>
          <w:p w14:paraId="7354E7FC" w14:textId="0ED0C569" w:rsidR="00620F68" w:rsidRPr="00C26C3D" w:rsidRDefault="00755153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项目级别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54A0E4" w14:textId="7CFEB8C8" w:rsidR="00620F68" w:rsidRPr="00C26C3D" w:rsidRDefault="00620F68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bookmarkStart w:id="0" w:name="_GoBack"/>
        <w:bookmarkEnd w:id="0"/>
      </w:tr>
      <w:tr w:rsidR="00620F68" w:rsidRPr="00C26C3D" w14:paraId="12F5C156" w14:textId="77777777" w:rsidTr="004C62CA">
        <w:trPr>
          <w:trHeight w:val="85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66A8082" w14:textId="77777777" w:rsidR="00C26C3D" w:rsidRDefault="002D1385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参加赛事项目</w:t>
            </w:r>
          </w:p>
          <w:p w14:paraId="578FF1F4" w14:textId="1A6B034E" w:rsidR="001A52AF" w:rsidRPr="00C26C3D" w:rsidRDefault="002D1385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名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8420079" w14:textId="77777777" w:rsidR="001A52AF" w:rsidRPr="00C26C3D" w:rsidRDefault="001A52AF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18EBD7" w14:textId="61C49B21" w:rsidR="001A52AF" w:rsidRPr="00C26C3D" w:rsidRDefault="00620F68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主办单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1C4E55" w14:textId="77777777" w:rsidR="001A52AF" w:rsidRPr="00C26C3D" w:rsidRDefault="001A52AF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620F68" w:rsidRPr="00C26C3D" w14:paraId="4CF77143" w14:textId="77777777" w:rsidTr="004C62CA">
        <w:trPr>
          <w:trHeight w:val="8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C6FD7BB" w14:textId="6BAE710B" w:rsidR="00620F68" w:rsidRPr="00C26C3D" w:rsidRDefault="00620F68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教练员签字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9B40DBB" w14:textId="77777777" w:rsidR="00620F68" w:rsidRPr="00C26C3D" w:rsidRDefault="00620F68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7F8EE2" w14:textId="1E33A4AA" w:rsidR="00620F68" w:rsidRPr="00C26C3D" w:rsidRDefault="00620F68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联系方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6DD9059" w14:textId="239D8123" w:rsidR="00620F68" w:rsidRPr="00C26C3D" w:rsidRDefault="00620F68" w:rsidP="00C26C3D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620F68" w:rsidRPr="00C26C3D" w14:paraId="648DBB31" w14:textId="77777777" w:rsidTr="004C62CA">
        <w:trPr>
          <w:trHeight w:val="2439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1DEA" w14:textId="5693BEC8" w:rsidR="00620F68" w:rsidRPr="00C26C3D" w:rsidRDefault="00620F68" w:rsidP="00C26C3D">
            <w:pPr>
              <w:spacing w:line="440" w:lineRule="exact"/>
              <w:ind w:firstLineChars="210" w:firstLine="588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经审核，该考生符合国家体育总局《运动员技术等级标准》的击剑项目团体赛主力队员的认定标准。</w:t>
            </w:r>
          </w:p>
          <w:p w14:paraId="0CB05A88" w14:textId="00FA729B" w:rsidR="00620F68" w:rsidRPr="00C26C3D" w:rsidRDefault="00620F68" w:rsidP="00C26C3D">
            <w:pPr>
              <w:spacing w:line="440" w:lineRule="exact"/>
              <w:ind w:firstLineChars="210" w:firstLine="588"/>
              <w:rPr>
                <w:rFonts w:ascii="宋体" w:eastAsia="宋体" w:hAnsi="宋体"/>
                <w:sz w:val="28"/>
              </w:rPr>
            </w:pPr>
            <w:r w:rsidRPr="00C26C3D">
              <w:rPr>
                <w:rFonts w:ascii="宋体" w:eastAsia="宋体" w:hAnsi="宋体" w:hint="eastAsia"/>
                <w:sz w:val="28"/>
              </w:rPr>
              <w:t>特此证明！</w:t>
            </w:r>
          </w:p>
        </w:tc>
      </w:tr>
    </w:tbl>
    <w:p w14:paraId="196B67CC" w14:textId="6BE8DDBD" w:rsidR="0029206C" w:rsidRDefault="002D1385" w:rsidP="00620F68">
      <w:pPr>
        <w:autoSpaceDE w:val="0"/>
        <w:autoSpaceDN w:val="0"/>
        <w:adjustRightInd w:val="0"/>
        <w:spacing w:beforeLines="100" w:before="312" w:line="360" w:lineRule="exact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中国击剑协会或比赛组委会</w:t>
      </w:r>
      <w:r w:rsidR="00620F68"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或</w:t>
      </w:r>
      <w:r w:rsidR="0029206C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</w:t>
      </w:r>
      <w:r w:rsidR="0029206C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                   </w:t>
      </w:r>
      <w:r w:rsidR="0029206C"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联系方式：</w:t>
      </w:r>
    </w:p>
    <w:p w14:paraId="1217CE63" w14:textId="6E2DBE42" w:rsidR="001A52AF" w:rsidRDefault="002D1385" w:rsidP="0029206C">
      <w:pPr>
        <w:autoSpaceDE w:val="0"/>
        <w:autoSpaceDN w:val="0"/>
        <w:adjustRightInd w:val="0"/>
        <w:spacing w:line="360" w:lineRule="exact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当地体育主管部门经办人签字</w:t>
      </w:r>
      <w:r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: </w:t>
      </w: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               </w:t>
      </w:r>
    </w:p>
    <w:p w14:paraId="64BDD4B4" w14:textId="77777777" w:rsidR="0029206C" w:rsidRPr="006374F8" w:rsidRDefault="0029206C" w:rsidP="0029206C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</w:p>
    <w:p w14:paraId="36607881" w14:textId="19F1B54A" w:rsidR="0029206C" w:rsidRPr="0029206C" w:rsidRDefault="002D1385" w:rsidP="0029206C">
      <w:pPr>
        <w:autoSpaceDE w:val="0"/>
        <w:autoSpaceDN w:val="0"/>
        <w:adjustRightInd w:val="0"/>
        <w:spacing w:line="360" w:lineRule="exact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中国击剑协会或比赛组委会</w:t>
      </w:r>
      <w:r w:rsidR="00620F68"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或</w:t>
      </w:r>
      <w:r w:rsidR="0029206C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</w:t>
      </w:r>
      <w:r w:rsidR="0029206C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                   </w:t>
      </w:r>
      <w:r w:rsidR="0029206C"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日期</w:t>
      </w:r>
      <w:r w:rsidR="0029206C"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>:</w:t>
      </w:r>
      <w:r w:rsidR="0029206C" w:rsidRPr="0029206C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</w:t>
      </w:r>
    </w:p>
    <w:p w14:paraId="5378E774" w14:textId="446838ED" w:rsidR="0029206C" w:rsidRPr="00620F68" w:rsidRDefault="002D1385" w:rsidP="00620F68">
      <w:pPr>
        <w:autoSpaceDE w:val="0"/>
        <w:autoSpaceDN w:val="0"/>
        <w:adjustRightInd w:val="0"/>
        <w:spacing w:afterLines="300" w:after="936" w:line="360" w:lineRule="exact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当地体育主管部门公章：</w:t>
      </w:r>
      <w:r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</w:t>
      </w: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                    </w:t>
      </w:r>
    </w:p>
    <w:p w14:paraId="1A07FC39" w14:textId="73EA9EDF" w:rsidR="001A52AF" w:rsidRPr="006374F8" w:rsidRDefault="00F73A01" w:rsidP="00F73A01">
      <w:pPr>
        <w:spacing w:line="400" w:lineRule="exact"/>
        <w:rPr>
          <w:rFonts w:ascii="宋体" w:eastAsia="宋体" w:hAnsi="宋体"/>
        </w:rPr>
      </w:pPr>
      <w:r w:rsidRPr="00F32A5E">
        <w:rPr>
          <w:rFonts w:ascii="宋体" w:eastAsia="宋体" w:hAnsi="宋体" w:hint="eastAsia"/>
          <w:sz w:val="28"/>
          <w:szCs w:val="32"/>
        </w:rPr>
        <w:t>另：</w:t>
      </w:r>
      <w:r w:rsidRPr="00755153">
        <w:rPr>
          <w:rFonts w:ascii="宋体" w:eastAsia="宋体" w:hAnsi="宋体" w:hint="eastAsia"/>
          <w:b/>
          <w:sz w:val="28"/>
          <w:szCs w:val="32"/>
        </w:rPr>
        <w:t>2</w:t>
      </w:r>
      <w:r w:rsidRPr="00755153">
        <w:rPr>
          <w:rFonts w:ascii="宋体" w:eastAsia="宋体" w:hAnsi="宋体"/>
          <w:b/>
          <w:sz w:val="28"/>
          <w:szCs w:val="32"/>
        </w:rPr>
        <w:t>021</w:t>
      </w:r>
      <w:r w:rsidRPr="00755153">
        <w:rPr>
          <w:rFonts w:ascii="宋体" w:eastAsia="宋体" w:hAnsi="宋体" w:hint="eastAsia"/>
          <w:b/>
          <w:sz w:val="28"/>
          <w:szCs w:val="32"/>
        </w:rPr>
        <w:t>年7月1日以后举办的击剑项目比赛</w:t>
      </w:r>
      <w:r>
        <w:rPr>
          <w:rFonts w:ascii="宋体" w:eastAsia="宋体" w:hAnsi="宋体" w:hint="eastAsia"/>
          <w:sz w:val="28"/>
          <w:szCs w:val="32"/>
        </w:rPr>
        <w:t>，其</w:t>
      </w:r>
      <w:r w:rsidRPr="00F32A5E">
        <w:rPr>
          <w:rFonts w:ascii="宋体" w:eastAsia="宋体" w:hAnsi="宋体" w:hint="eastAsia"/>
          <w:sz w:val="28"/>
          <w:szCs w:val="32"/>
        </w:rPr>
        <w:t>团体赛主力队员</w:t>
      </w:r>
      <w:proofErr w:type="gramStart"/>
      <w:r w:rsidRPr="00F32A5E">
        <w:rPr>
          <w:rFonts w:ascii="宋体" w:eastAsia="宋体" w:hAnsi="宋体" w:hint="eastAsia"/>
          <w:sz w:val="28"/>
          <w:szCs w:val="32"/>
        </w:rPr>
        <w:t>证明按</w:t>
      </w:r>
      <w:proofErr w:type="gramEnd"/>
      <w:r w:rsidRPr="00F32A5E">
        <w:rPr>
          <w:rFonts w:ascii="宋体" w:eastAsia="宋体" w:hAnsi="宋体"/>
          <w:sz w:val="28"/>
          <w:szCs w:val="32"/>
        </w:rPr>
        <w:t>体育总局关于印发《运动员技术等级标准》的通知</w:t>
      </w:r>
      <w:proofErr w:type="gramStart"/>
      <w:r w:rsidRPr="00F32A5E">
        <w:rPr>
          <w:rFonts w:ascii="宋体" w:eastAsia="宋体" w:hAnsi="宋体" w:hint="eastAsia"/>
          <w:sz w:val="28"/>
          <w:szCs w:val="32"/>
        </w:rPr>
        <w:t>体竞</w:t>
      </w:r>
      <w:proofErr w:type="gramEnd"/>
      <w:r w:rsidRPr="00F32A5E">
        <w:rPr>
          <w:rFonts w:ascii="宋体" w:eastAsia="宋体" w:hAnsi="宋体" w:hint="eastAsia"/>
          <w:sz w:val="28"/>
          <w:szCs w:val="32"/>
        </w:rPr>
        <w:t>字〔2021〕131号文件中击剑项目团体赛</w:t>
      </w:r>
      <w:r w:rsidRPr="00B701BC">
        <w:rPr>
          <w:rFonts w:ascii="宋体" w:eastAsia="宋体" w:hAnsi="宋体" w:hint="eastAsia"/>
          <w:sz w:val="28"/>
          <w:szCs w:val="32"/>
        </w:rPr>
        <w:t>主力队员的认定标准</w:t>
      </w:r>
      <w:r>
        <w:rPr>
          <w:rFonts w:ascii="宋体" w:eastAsia="宋体" w:hAnsi="宋体" w:hint="eastAsia"/>
          <w:sz w:val="28"/>
          <w:szCs w:val="32"/>
        </w:rPr>
        <w:t>执行，</w:t>
      </w:r>
      <w:r w:rsidR="009C0046" w:rsidRPr="009C0046">
        <w:rPr>
          <w:rFonts w:ascii="宋体" w:eastAsia="宋体" w:hAnsi="宋体" w:hint="eastAsia"/>
          <w:b/>
          <w:sz w:val="28"/>
          <w:szCs w:val="32"/>
        </w:rPr>
        <w:t>提交本表</w:t>
      </w:r>
      <w:r w:rsidR="009C0046">
        <w:rPr>
          <w:rFonts w:ascii="宋体" w:eastAsia="宋体" w:hAnsi="宋体" w:hint="eastAsia"/>
          <w:b/>
          <w:sz w:val="28"/>
          <w:szCs w:val="32"/>
        </w:rPr>
        <w:t>及</w:t>
      </w:r>
      <w:r w:rsidRPr="009C0046">
        <w:rPr>
          <w:rFonts w:ascii="宋体" w:eastAsia="宋体" w:hAnsi="宋体" w:hint="eastAsia"/>
          <w:b/>
          <w:sz w:val="28"/>
          <w:szCs w:val="32"/>
        </w:rPr>
        <w:t>相应证明材料原件及复印件（复印件须经当地体育主管部门审核并在封面和本人姓名处盖章）</w:t>
      </w:r>
      <w:r>
        <w:rPr>
          <w:rFonts w:ascii="宋体" w:eastAsia="宋体" w:hAnsi="宋体" w:hint="eastAsia"/>
          <w:sz w:val="28"/>
          <w:szCs w:val="32"/>
        </w:rPr>
        <w:t>，</w:t>
      </w:r>
      <w:r w:rsidR="009C0046">
        <w:rPr>
          <w:rFonts w:ascii="宋体" w:eastAsia="宋体" w:hAnsi="宋体" w:hint="eastAsia"/>
          <w:sz w:val="28"/>
          <w:szCs w:val="32"/>
        </w:rPr>
        <w:t>文件地址</w:t>
      </w:r>
      <w:r>
        <w:rPr>
          <w:rFonts w:ascii="宋体" w:eastAsia="宋体" w:hAnsi="宋体" w:hint="eastAsia"/>
          <w:sz w:val="28"/>
          <w:szCs w:val="32"/>
        </w:rPr>
        <w:t>：</w:t>
      </w:r>
      <w:r w:rsidRPr="00430C6B">
        <w:rPr>
          <w:rFonts w:ascii="宋体" w:eastAsia="宋体" w:hAnsi="宋体"/>
          <w:sz w:val="28"/>
          <w:szCs w:val="32"/>
        </w:rPr>
        <w:t>https://www.sport.gov.cn/n4/n207/n209/n23554520/c23616233/content.html</w:t>
      </w:r>
      <w:r>
        <w:rPr>
          <w:rFonts w:ascii="宋体" w:eastAsia="宋体" w:hAnsi="宋体" w:hint="eastAsia"/>
          <w:sz w:val="28"/>
          <w:szCs w:val="32"/>
        </w:rPr>
        <w:t>。</w:t>
      </w:r>
    </w:p>
    <w:sectPr w:rsidR="001A52AF" w:rsidRPr="006374F8" w:rsidSect="0029206C">
      <w:footerReference w:type="even" r:id="rId8"/>
      <w:pgSz w:w="11906" w:h="16838"/>
      <w:pgMar w:top="1134" w:right="1134" w:bottom="1021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10B6" w14:textId="77777777" w:rsidR="00300236" w:rsidRDefault="00300236">
      <w:r>
        <w:separator/>
      </w:r>
    </w:p>
  </w:endnote>
  <w:endnote w:type="continuationSeparator" w:id="0">
    <w:p w14:paraId="5ECC1D6E" w14:textId="77777777" w:rsidR="00300236" w:rsidRDefault="0030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靈雊...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241D" w14:textId="5606D912" w:rsidR="00756359" w:rsidRPr="00756359" w:rsidRDefault="00756359" w:rsidP="00756359">
    <w:pPr>
      <w:pStyle w:val="a7"/>
    </w:pPr>
    <w:r w:rsidRPr="00756359">
      <w:rPr>
        <w:rStyle w:val="af2"/>
        <w:rFonts w:ascii="宋体" w:hAnsi="宋体" w:hint="eastAsia"/>
        <w:sz w:val="28"/>
        <w:szCs w:val="28"/>
      </w:rPr>
      <w:t xml:space="preserve">— </w:t>
    </w:r>
    <w:r w:rsidRPr="00756359">
      <w:rPr>
        <w:rFonts w:ascii="宋体" w:hAnsi="宋体"/>
        <w:sz w:val="28"/>
        <w:szCs w:val="28"/>
      </w:rPr>
      <w:fldChar w:fldCharType="begin"/>
    </w:r>
    <w:r w:rsidRPr="00756359">
      <w:rPr>
        <w:rStyle w:val="af2"/>
        <w:rFonts w:ascii="宋体" w:hAnsi="宋体"/>
        <w:sz w:val="28"/>
        <w:szCs w:val="28"/>
      </w:rPr>
      <w:instrText xml:space="preserve">PAGE  </w:instrText>
    </w:r>
    <w:r w:rsidRPr="00756359">
      <w:rPr>
        <w:rFonts w:ascii="宋体" w:hAnsi="宋体"/>
        <w:sz w:val="28"/>
        <w:szCs w:val="28"/>
      </w:rPr>
      <w:fldChar w:fldCharType="separate"/>
    </w:r>
    <w:r w:rsidRPr="00756359">
      <w:rPr>
        <w:rFonts w:ascii="宋体" w:hAnsi="宋体"/>
        <w:sz w:val="28"/>
        <w:szCs w:val="28"/>
      </w:rPr>
      <w:t>1</w:t>
    </w:r>
    <w:r w:rsidRPr="00756359">
      <w:rPr>
        <w:rFonts w:ascii="宋体" w:hAnsi="宋体"/>
        <w:sz w:val="28"/>
        <w:szCs w:val="28"/>
      </w:rPr>
      <w:fldChar w:fldCharType="end"/>
    </w:r>
    <w:r w:rsidRPr="00756359">
      <w:rPr>
        <w:rStyle w:val="af2"/>
        <w:rFonts w:ascii="宋体" w:hAnsi="宋体" w:hint="eastAsia"/>
        <w:sz w:val="28"/>
        <w:szCs w:val="28"/>
      </w:rPr>
      <w:t xml:space="preserve"> —</w:t>
    </w:r>
  </w:p>
  <w:p w14:paraId="4FA5B665" w14:textId="4914E74B" w:rsidR="00756359" w:rsidRDefault="00756359" w:rsidP="0075635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348B" w14:textId="77777777" w:rsidR="00300236" w:rsidRDefault="00300236">
      <w:r>
        <w:separator/>
      </w:r>
    </w:p>
  </w:footnote>
  <w:footnote w:type="continuationSeparator" w:id="0">
    <w:p w14:paraId="23BB3E76" w14:textId="77777777" w:rsidR="00300236" w:rsidRDefault="00300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010527"/>
    <w:rsid w:val="00003446"/>
    <w:rsid w:val="000932F2"/>
    <w:rsid w:val="00123EAB"/>
    <w:rsid w:val="00193445"/>
    <w:rsid w:val="001A52AF"/>
    <w:rsid w:val="001F5624"/>
    <w:rsid w:val="002665DB"/>
    <w:rsid w:val="0029206C"/>
    <w:rsid w:val="002C4D87"/>
    <w:rsid w:val="002D1385"/>
    <w:rsid w:val="002D605C"/>
    <w:rsid w:val="002F3C64"/>
    <w:rsid w:val="00300236"/>
    <w:rsid w:val="003C7D41"/>
    <w:rsid w:val="00430C6B"/>
    <w:rsid w:val="00477019"/>
    <w:rsid w:val="004C085E"/>
    <w:rsid w:val="004C3E63"/>
    <w:rsid w:val="004C62CA"/>
    <w:rsid w:val="00557798"/>
    <w:rsid w:val="005721AE"/>
    <w:rsid w:val="00600ED9"/>
    <w:rsid w:val="00620F68"/>
    <w:rsid w:val="006374F8"/>
    <w:rsid w:val="006B704C"/>
    <w:rsid w:val="006E2611"/>
    <w:rsid w:val="00734D29"/>
    <w:rsid w:val="00755153"/>
    <w:rsid w:val="00756359"/>
    <w:rsid w:val="00894865"/>
    <w:rsid w:val="008E3748"/>
    <w:rsid w:val="008E3DD7"/>
    <w:rsid w:val="00931D76"/>
    <w:rsid w:val="00933404"/>
    <w:rsid w:val="00966218"/>
    <w:rsid w:val="009A7CC6"/>
    <w:rsid w:val="009C0046"/>
    <w:rsid w:val="00A25B3C"/>
    <w:rsid w:val="00A5487D"/>
    <w:rsid w:val="00B13160"/>
    <w:rsid w:val="00B701BC"/>
    <w:rsid w:val="00B720D1"/>
    <w:rsid w:val="00C26C3D"/>
    <w:rsid w:val="00C831EF"/>
    <w:rsid w:val="00CF01EB"/>
    <w:rsid w:val="00D42AC8"/>
    <w:rsid w:val="00D503B5"/>
    <w:rsid w:val="00DC6A1C"/>
    <w:rsid w:val="00EF2CA1"/>
    <w:rsid w:val="00F32A5E"/>
    <w:rsid w:val="00F73A01"/>
    <w:rsid w:val="00FE6547"/>
    <w:rsid w:val="02BD4337"/>
    <w:rsid w:val="0A7F42CE"/>
    <w:rsid w:val="15341C3B"/>
    <w:rsid w:val="21AD6CE7"/>
    <w:rsid w:val="32A371F6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66E51"/>
  <w15:docId w15:val="{B6576731-B3B0-45FC-B306-7537D4E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af0">
    <w:name w:val="Hyperlink"/>
    <w:basedOn w:val="a0"/>
    <w:qFormat/>
    <w:rPr>
      <w:color w:val="333333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2">
    <w:name w:val="page number"/>
    <w:basedOn w:val="a0"/>
    <w:rsid w:val="006374F8"/>
  </w:style>
  <w:style w:type="paragraph" w:customStyle="1" w:styleId="Default">
    <w:name w:val="Default"/>
    <w:rsid w:val="00FE65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6E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871A6-0C35-4214-8D44-9ADABFA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0</Words>
  <Characters>457</Characters>
  <Application>Microsoft Office Word</Application>
  <DocSecurity>0</DocSecurity>
  <Lines>3</Lines>
  <Paragraphs>1</Paragraphs>
  <ScaleCrop>false</ScaleCrop>
  <Company>User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招生办</cp:lastModifiedBy>
  <cp:revision>16</cp:revision>
  <cp:lastPrinted>2021-01-13T04:12:00Z</cp:lastPrinted>
  <dcterms:created xsi:type="dcterms:W3CDTF">2021-01-27T00:29:00Z</dcterms:created>
  <dcterms:modified xsi:type="dcterms:W3CDTF">2022-01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